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7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3600"/>
        <w:gridCol w:w="2700"/>
        <w:gridCol w:w="3150"/>
        <w:gridCol w:w="1824"/>
        <w:gridCol w:w="3942"/>
        <w:gridCol w:w="11"/>
      </w:tblGrid>
      <w:tr w:rsidR="007167A1" w:rsidRPr="0020491A" w:rsidTr="00A94537">
        <w:tc>
          <w:tcPr>
            <w:tcW w:w="16307" w:type="dxa"/>
            <w:gridSpan w:val="7"/>
            <w:shd w:val="clear" w:color="auto" w:fill="E5DFEC" w:themeFill="accent4" w:themeFillTint="33"/>
          </w:tcPr>
          <w:p w:rsidR="007167A1" w:rsidRPr="00904FCA" w:rsidRDefault="007167A1" w:rsidP="003A2A15">
            <w:pPr>
              <w:jc w:val="center"/>
              <w:rPr>
                <w:b/>
              </w:rPr>
            </w:pPr>
            <w:r w:rsidRPr="00904FCA">
              <w:rPr>
                <w:b/>
              </w:rPr>
              <w:t>РОЧНИ ПЛАН РОЗПИСОВАНЯ ЯВНИХ КОНКУРСОХ ЗА ЗДРУЖЕНЯ ГРАЖДАНОХ</w:t>
            </w:r>
          </w:p>
          <w:p w:rsidR="007167A1" w:rsidRPr="00904FCA" w:rsidRDefault="007167A1" w:rsidP="003A2A15">
            <w:pPr>
              <w:jc w:val="center"/>
              <w:rPr>
                <w:b/>
              </w:rPr>
            </w:pPr>
            <w:r w:rsidRPr="00904FCA">
              <w:rPr>
                <w:b/>
              </w:rPr>
              <w:t>ПОКРАЇНСКОГО СЕКРЕТАРИЯТУ ЗА ОБРАЗОВАНЄ, ПРЕДПИСАНЯ, УПРАВУ И НАЦИОНАЛНИ МЕНШИНИ – НАЦИОНАЛНИ ЗАЄДНЇЦИ ЗА 2026. РОК</w:t>
            </w:r>
            <w:r w:rsidR="00580CF4" w:rsidRPr="00904FCA">
              <w:rPr>
                <w:rStyle w:val="FootnoteReference"/>
                <w:b/>
              </w:rPr>
              <w:footnoteReference w:id="1"/>
            </w:r>
          </w:p>
          <w:p w:rsidR="000E502F" w:rsidRPr="00A94537" w:rsidRDefault="000E502F" w:rsidP="003A2A15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6255F" w:rsidRPr="0020491A" w:rsidTr="00A94537">
        <w:trPr>
          <w:gridAfter w:val="1"/>
          <w:wAfter w:w="11" w:type="dxa"/>
        </w:trPr>
        <w:tc>
          <w:tcPr>
            <w:tcW w:w="1080" w:type="dxa"/>
            <w:shd w:val="clear" w:color="auto" w:fill="DAEEF3" w:themeFill="accent5" w:themeFillTint="33"/>
          </w:tcPr>
          <w:p w:rsidR="0026255F" w:rsidRPr="009E144F" w:rsidRDefault="009E144F" w:rsidP="003A2A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ОРНЕ</w:t>
            </w:r>
            <w:r w:rsidR="0026255F" w:rsidRPr="009E144F">
              <w:rPr>
                <w:b/>
                <w:sz w:val="18"/>
                <w:szCs w:val="18"/>
              </w:rPr>
              <w:t xml:space="preserve"> ЧИСЛО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26255F" w:rsidRPr="009E144F" w:rsidRDefault="0026255F" w:rsidP="003A2A15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СЕКТОР СЕКРЕТАРИЯТУ</w:t>
            </w:r>
          </w:p>
          <w:p w:rsidR="000A58F8" w:rsidRPr="009E144F" w:rsidRDefault="000A58F8" w:rsidP="003A2A15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ХТОРИ РОЗПИСУЄ КОНКУРС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26255F" w:rsidRPr="009E144F" w:rsidRDefault="0026255F" w:rsidP="003A2A15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ОБЛАСЦ</w:t>
            </w:r>
          </w:p>
        </w:tc>
        <w:tc>
          <w:tcPr>
            <w:tcW w:w="3150" w:type="dxa"/>
            <w:shd w:val="clear" w:color="auto" w:fill="DAEEF3" w:themeFill="accent5" w:themeFillTint="33"/>
          </w:tcPr>
          <w:p w:rsidR="0026255F" w:rsidRPr="009E144F" w:rsidRDefault="0026255F" w:rsidP="003A2A15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НАЗВА КОНКУРСУ</w:t>
            </w:r>
          </w:p>
        </w:tc>
        <w:tc>
          <w:tcPr>
            <w:tcW w:w="1824" w:type="dxa"/>
            <w:shd w:val="clear" w:color="auto" w:fill="DAEEF3" w:themeFill="accent5" w:themeFillTint="33"/>
          </w:tcPr>
          <w:p w:rsidR="000E502F" w:rsidRPr="009E144F" w:rsidRDefault="0026255F" w:rsidP="00A50E5B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ПЛАНОВАНИ ПЕРИОД РОЗПИСОВАНЯ И ТИРВАНЯ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:rsidR="0026255F" w:rsidRPr="009E144F" w:rsidRDefault="0026255F" w:rsidP="003A2A15">
            <w:pPr>
              <w:jc w:val="center"/>
              <w:rPr>
                <w:b/>
                <w:sz w:val="18"/>
                <w:szCs w:val="18"/>
              </w:rPr>
            </w:pPr>
            <w:r w:rsidRPr="009E144F">
              <w:rPr>
                <w:b/>
                <w:sz w:val="18"/>
                <w:szCs w:val="18"/>
              </w:rPr>
              <w:t>ПРАВО КОНКУРОВАНЯ</w:t>
            </w:r>
          </w:p>
        </w:tc>
      </w:tr>
      <w:tr w:rsidR="0026255F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A50E5B" w:rsidRPr="00213ABE" w:rsidRDefault="00A50E5B" w:rsidP="00B5443F">
            <w:pPr>
              <w:rPr>
                <w:sz w:val="19"/>
                <w:szCs w:val="19"/>
                <w:lang w:val="sr-Cyrl-RS"/>
              </w:rPr>
            </w:pPr>
          </w:p>
          <w:p w:rsidR="0026255F" w:rsidRPr="00213ABE" w:rsidRDefault="0026255F" w:rsidP="00B5443F">
            <w:pPr>
              <w:rPr>
                <w:sz w:val="19"/>
                <w:szCs w:val="19"/>
              </w:rPr>
            </w:pPr>
            <w:r>
              <w:rPr>
                <w:sz w:val="19"/>
              </w:rPr>
              <w:t>1</w:t>
            </w:r>
            <w:r w:rsidR="00580CF4">
              <w:rPr>
                <w:sz w:val="19"/>
              </w:rPr>
              <w:t>.</w:t>
            </w:r>
          </w:p>
        </w:tc>
        <w:tc>
          <w:tcPr>
            <w:tcW w:w="3600" w:type="dxa"/>
          </w:tcPr>
          <w:p w:rsidR="00DA1224" w:rsidRPr="00CB31B7" w:rsidRDefault="00DA1224" w:rsidP="00414E04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A1224" w:rsidRPr="00CB31B7" w:rsidRDefault="00DA1224" w:rsidP="00414E04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A1224" w:rsidRPr="00CB31B7" w:rsidRDefault="00DA1224" w:rsidP="00414E04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26255F" w:rsidRPr="00CB31B7" w:rsidRDefault="0026255F" w:rsidP="00414E04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СЕКТОР ЗА ОБРАЗОВАНЄ</w:t>
            </w:r>
          </w:p>
        </w:tc>
        <w:tc>
          <w:tcPr>
            <w:tcW w:w="2700" w:type="dxa"/>
          </w:tcPr>
          <w:p w:rsidR="00DA1224" w:rsidRPr="00CB31B7" w:rsidRDefault="00DA1224" w:rsidP="00B5443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A1224" w:rsidRPr="00CB31B7" w:rsidRDefault="00DA1224" w:rsidP="00B5443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A50E5B" w:rsidRPr="00CB31B7" w:rsidRDefault="00A50E5B" w:rsidP="00B5443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26255F" w:rsidRPr="00CB31B7" w:rsidRDefault="0026255F" w:rsidP="00B5443F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ОБРАЗОВАНЄ</w:t>
            </w:r>
          </w:p>
        </w:tc>
        <w:tc>
          <w:tcPr>
            <w:tcW w:w="3150" w:type="dxa"/>
          </w:tcPr>
          <w:p w:rsidR="00A50E5B" w:rsidRPr="00CB31B7" w:rsidRDefault="00A50E5B" w:rsidP="009D4DF8">
            <w:pPr>
              <w:ind w:right="-200"/>
              <w:jc w:val="center"/>
              <w:rPr>
                <w:sz w:val="18"/>
                <w:szCs w:val="18"/>
                <w:lang w:val="sr-Cyrl-RS"/>
              </w:rPr>
            </w:pPr>
          </w:p>
          <w:p w:rsidR="0020491A" w:rsidRPr="00CB31B7" w:rsidRDefault="0026255F" w:rsidP="009D4DF8">
            <w:pPr>
              <w:ind w:right="-200"/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КОНКУРС ЗА </w:t>
            </w:r>
          </w:p>
          <w:p w:rsidR="0026255F" w:rsidRPr="00CB31B7" w:rsidRDefault="0026255F" w:rsidP="009D4DF8">
            <w:pPr>
              <w:ind w:right="-200"/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ФИНАНСОВАНЄ И СОФИНАНСОВАНЄ ПРОГРАМОХ И ПРОЄКТОХ У ОБЛАСЦИ ОСНОВНОГО И ШТРЕДНЬОГО ОБРАЗОВАНЯ У АП ВОЙВОДИНИ У 2026. РОКУ</w:t>
            </w:r>
          </w:p>
        </w:tc>
        <w:tc>
          <w:tcPr>
            <w:tcW w:w="1824" w:type="dxa"/>
          </w:tcPr>
          <w:p w:rsidR="00B5443F" w:rsidRPr="00CB31B7" w:rsidRDefault="00B5443F" w:rsidP="00B5443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655F59" w:rsidRPr="00CB31B7" w:rsidRDefault="00655F59" w:rsidP="00B5443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26255F" w:rsidRPr="00CB31B7" w:rsidRDefault="00EF369F" w:rsidP="00DF2F42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ФЕБРУАР-МАРЕЦ 2026. РОК</w:t>
            </w:r>
          </w:p>
        </w:tc>
        <w:tc>
          <w:tcPr>
            <w:tcW w:w="3942" w:type="dxa"/>
          </w:tcPr>
          <w:p w:rsidR="0026255F" w:rsidRPr="00213ABE" w:rsidRDefault="000E502F">
            <w:pPr>
              <w:rPr>
                <w:sz w:val="19"/>
                <w:szCs w:val="19"/>
              </w:rPr>
            </w:pPr>
            <w:r>
              <w:rPr>
                <w:sz w:val="19"/>
              </w:rPr>
              <w:t>Право на додзельованє буджетних средствох Покраїнского секретарият</w:t>
            </w:r>
            <w:r w:rsidR="00580CF4">
              <w:rPr>
                <w:sz w:val="19"/>
              </w:rPr>
              <w:t>у маю здруженя хтори як єден з</w:t>
            </w:r>
            <w:r>
              <w:rPr>
                <w:sz w:val="19"/>
              </w:rPr>
              <w:t xml:space="preserve"> цильох здружованя зоз статутом предвидзели активносц</w:t>
            </w:r>
            <w:r w:rsidR="00580CF4">
              <w:rPr>
                <w:sz w:val="19"/>
                <w:lang w:val="en-US"/>
              </w:rPr>
              <w:t>и</w:t>
            </w:r>
            <w:r>
              <w:rPr>
                <w:sz w:val="19"/>
              </w:rPr>
              <w:t xml:space="preserve"> у обласци образованя, хтори маю шедзиско реґист</w:t>
            </w:r>
            <w:r w:rsidR="00580CF4">
              <w:rPr>
                <w:sz w:val="19"/>
              </w:rPr>
              <w:t>роване на териториї АП Войодини</w:t>
            </w:r>
          </w:p>
        </w:tc>
      </w:tr>
      <w:tr w:rsidR="00DF0997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rPr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3600" w:type="dxa"/>
          </w:tcPr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СЕКТОР ЗА НАЦИОНАЛНИ МЕНШИНИ – НАЦИОНАЛНИ ЗАЄДНЇЦИ И ПРЕКЛАДАТЕЛЬНИ РОБОТИ</w:t>
            </w:r>
          </w:p>
        </w:tc>
        <w:tc>
          <w:tcPr>
            <w:tcW w:w="2700" w:type="dxa"/>
          </w:tcPr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ПРАВА НАЦИОНАЛНИХ МЕНШИНОХ – НАЦИОНАЛНИХ ЗАЄДНЇЦОХ</w:t>
            </w:r>
          </w:p>
        </w:tc>
        <w:tc>
          <w:tcPr>
            <w:tcW w:w="3150" w:type="dxa"/>
          </w:tcPr>
          <w:p w:rsidR="00DF0997" w:rsidRPr="00CB31B7" w:rsidRDefault="00DF0997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DF0997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DF0997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213ABE" w:rsidP="009D4DF8">
            <w:pPr>
              <w:ind w:right="-200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ЯВНИ КОНКУРС ЗА СОФИНАНСОВАНЄ</w:t>
            </w:r>
          </w:p>
          <w:p w:rsidR="00DF0997" w:rsidRPr="00CB31B7" w:rsidRDefault="00213ABE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ПРОГРАМОХ И ПРОЄКТОХ ХТОРИ УНАПРЯМЕНИ НА</w:t>
            </w:r>
          </w:p>
          <w:p w:rsidR="00DF0997" w:rsidRPr="00CB31B7" w:rsidRDefault="00DF0997" w:rsidP="009D4DF8">
            <w:pPr>
              <w:ind w:right="-200"/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УНАПРЕДЗЕНЄ ПРАВОХ  НАЦИОНАЛНИХ МЕНШИНОХ – НАЦИОНАЛНИХ ЗАЄДНЇЦОХ У АП ВОЙВОДИНИ У 2026.</w:t>
            </w:r>
            <w:r w:rsidRPr="00CB31B7">
              <w:rPr>
                <w:color w:val="000000"/>
                <w:sz w:val="18"/>
                <w:szCs w:val="18"/>
              </w:rPr>
              <w:t xml:space="preserve"> РОКУ</w:t>
            </w:r>
          </w:p>
        </w:tc>
        <w:tc>
          <w:tcPr>
            <w:tcW w:w="1824" w:type="dxa"/>
          </w:tcPr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B6359" w:rsidRPr="00CB31B7" w:rsidRDefault="004B6359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EF369F" w:rsidP="00DF2F42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ФЕБРУАР-МАРЕЦ 2026. РОК</w:t>
            </w:r>
          </w:p>
        </w:tc>
        <w:tc>
          <w:tcPr>
            <w:tcW w:w="3942" w:type="dxa"/>
          </w:tcPr>
          <w:p w:rsidR="00DF0997" w:rsidRPr="00B5443F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Право на додзельованє буджетних средствох Покраїнского секретарияту за унапредзованє положеня националних меншинох – националних заєднїцох маю здруженя, фонди и фондациї припаднїкох националних меншинох – националних заєднїцох, хтори маю реґистроване шедзиско на териториї АП Войводини. Попри наведзених, право на додзельованє средствох маю здруженя, фонди и фондациї ромскей националней заєднїци, хтори маю реґистроване шедзиско на териториї АП Войводини</w:t>
            </w:r>
          </w:p>
        </w:tc>
      </w:tr>
      <w:tr w:rsidR="00DF0997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DF0997" w:rsidRPr="0020491A" w:rsidRDefault="00DF0997" w:rsidP="00DF0997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3600" w:type="dxa"/>
          </w:tcPr>
          <w:p w:rsidR="00DF0997" w:rsidRPr="00CB31B7" w:rsidRDefault="00DF0997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213ABE" w:rsidRPr="00CB31B7" w:rsidRDefault="00213ABE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DF0997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СЕКТОР ЗА НАЦИОНАЛНИ </w:t>
            </w:r>
          </w:p>
          <w:p w:rsidR="00DF0997" w:rsidRPr="00CB31B7" w:rsidRDefault="00DF0997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МЕНШИНИ – НАЦИОНАЛНИ </w:t>
            </w:r>
          </w:p>
          <w:p w:rsidR="00DF0997" w:rsidRPr="00CB31B7" w:rsidRDefault="00DF0997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ЗАЄДНЇЦИ И </w:t>
            </w:r>
          </w:p>
          <w:p w:rsidR="00DF0997" w:rsidRPr="00CB31B7" w:rsidRDefault="00DF0997" w:rsidP="006829F6">
            <w:pPr>
              <w:ind w:left="-284" w:right="-431" w:hanging="78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ПРЕКЛАДАТЕЛЬНИ РОБОТИ</w:t>
            </w:r>
          </w:p>
        </w:tc>
        <w:tc>
          <w:tcPr>
            <w:tcW w:w="2700" w:type="dxa"/>
          </w:tcPr>
          <w:p w:rsidR="00E331DE" w:rsidRPr="00CB31B7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213ABE" w:rsidRPr="00CB31B7" w:rsidRDefault="00213AB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ПРАВА</w:t>
            </w:r>
          </w:p>
          <w:p w:rsidR="00DF0997" w:rsidRPr="00CB31B7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НАЦИОНАЛНИХ МЕНШИНОХ – НАЦИОНАЛНИХ ЗАЄДНЇЦОХ</w:t>
            </w:r>
          </w:p>
        </w:tc>
        <w:tc>
          <w:tcPr>
            <w:tcW w:w="3150" w:type="dxa"/>
          </w:tcPr>
          <w:p w:rsidR="00DF0997" w:rsidRPr="00CB31B7" w:rsidRDefault="00DF0997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CB31B7" w:rsidRDefault="00DF0997" w:rsidP="009D4DF8">
            <w:pPr>
              <w:ind w:left="-284" w:right="-200" w:firstLine="67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ЯВНИ КОНКУРС ЗА СОФИНАНСОВАНЄ ПРОГРАМОХ И ПРОЄКТОХ ОЧУВАНЯ И </w:t>
            </w:r>
          </w:p>
          <w:p w:rsidR="00DF0997" w:rsidRPr="00CB31B7" w:rsidRDefault="00DF0997" w:rsidP="009D4DF8">
            <w:pPr>
              <w:ind w:left="-284" w:right="-200" w:firstLine="67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ПЕСТОВАНЯ МУЛТИКУЛТУРАЛНОСЦИ И </w:t>
            </w:r>
          </w:p>
          <w:p w:rsidR="00DF0997" w:rsidRPr="00CB31B7" w:rsidRDefault="00DF0997" w:rsidP="009D4DF8">
            <w:pPr>
              <w:ind w:left="-284" w:right="-200" w:firstLine="67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>МЕДЗИНАЦИОНАЛНЕЙ ТОЛЕРАНЦИЇ У АП ВОЙВОДИНИ У 2026. РОКУ</w:t>
            </w:r>
          </w:p>
          <w:p w:rsidR="00DF0997" w:rsidRPr="00CB31B7" w:rsidRDefault="00DF0997" w:rsidP="009D4DF8">
            <w:pPr>
              <w:ind w:left="-284" w:right="-200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24" w:type="dxa"/>
          </w:tcPr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0997" w:rsidP="00DF0997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DF0997" w:rsidRPr="00CB31B7" w:rsidRDefault="00DF2F42" w:rsidP="00DF2F42">
            <w:pPr>
              <w:jc w:val="center"/>
              <w:rPr>
                <w:sz w:val="18"/>
                <w:szCs w:val="18"/>
              </w:rPr>
            </w:pPr>
            <w:r w:rsidRPr="00CB31B7">
              <w:rPr>
                <w:sz w:val="18"/>
                <w:szCs w:val="18"/>
              </w:rPr>
              <w:t xml:space="preserve"> ФЕБРУАР-МАРЕЦ 2026. РОК</w:t>
            </w:r>
          </w:p>
        </w:tc>
        <w:tc>
          <w:tcPr>
            <w:tcW w:w="3942" w:type="dxa"/>
          </w:tcPr>
          <w:p w:rsidR="00DF0997" w:rsidRPr="0020491A" w:rsidRDefault="00DF0997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Право на додзельованє буджетних средствох Покраїнского Секретарияту за розвой мултикултурализма и толеранциї маю здруженя, фонди и фондациї, чийо проєкти и програми унапрямени на очуванє и пестованє медзинационалней толеранциї и хтори маю реґистроване шедзиско на териториї АП Войводини</w:t>
            </w:r>
          </w:p>
        </w:tc>
      </w:tr>
      <w:tr w:rsidR="00DF0997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E331DE" w:rsidRDefault="00E331DE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</w:p>
          <w:p w:rsidR="00DF0997" w:rsidRPr="00513863" w:rsidRDefault="00DF0997" w:rsidP="00E331DE">
            <w:pPr>
              <w:ind w:right="-431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3600" w:type="dxa"/>
          </w:tcPr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СЕКТОР ЗА НАЦИОНАЛНИ </w:t>
            </w: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МЕНШИНИ – НАЦИОНАЛНИ </w:t>
            </w: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ЗАЄДНЇЦИ И </w:t>
            </w: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ЕКЛАДАТЕЛЬНИ РОБОТИ</w:t>
            </w:r>
          </w:p>
        </w:tc>
        <w:tc>
          <w:tcPr>
            <w:tcW w:w="2700" w:type="dxa"/>
          </w:tcPr>
          <w:p w:rsidR="00E331DE" w:rsidRPr="009D4DF8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9D4DF8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АВА</w:t>
            </w:r>
          </w:p>
          <w:p w:rsidR="00DF0997" w:rsidRPr="009D4DF8" w:rsidRDefault="00DF0997" w:rsidP="00DF0997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НАЦИОНАЛНИХ МЕНШИНОХ – НАЦИОНАЛНИХ ЗАЄДНЇЦОХ И ОБРАЗОВАНЄ</w:t>
            </w:r>
          </w:p>
        </w:tc>
        <w:tc>
          <w:tcPr>
            <w:tcW w:w="3150" w:type="dxa"/>
          </w:tcPr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331DE" w:rsidRPr="009D4DF8" w:rsidRDefault="00E331DE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ЯВНИ КОНКУРС</w:t>
            </w: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ЗА СОФИНАНСОВАНЄ ПОДПРОЄКТУ «МУЛТИКУЛТУРАЛИЗЕМ НА КЛИК»</w:t>
            </w:r>
          </w:p>
          <w:p w:rsidR="00DF0997" w:rsidRPr="009D4DF8" w:rsidRDefault="00DF0997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24" w:type="dxa"/>
          </w:tcPr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331DE" w:rsidRDefault="00E331DE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DF0997" w:rsidRDefault="00EF369F" w:rsidP="00DF2F42">
            <w:pPr>
              <w:jc w:val="center"/>
            </w:pPr>
            <w:r>
              <w:rPr>
                <w:sz w:val="19"/>
              </w:rPr>
              <w:t>ФЕБРУАР-МАРЕЦ 2026. РОК</w:t>
            </w:r>
          </w:p>
        </w:tc>
        <w:tc>
          <w:tcPr>
            <w:tcW w:w="3942" w:type="dxa"/>
          </w:tcPr>
          <w:p w:rsidR="00DF0997" w:rsidRPr="0020491A" w:rsidRDefault="00DF0997" w:rsidP="0079443B">
            <w:pPr>
              <w:rPr>
                <w:sz w:val="19"/>
                <w:szCs w:val="19"/>
              </w:rPr>
            </w:pPr>
            <w:r>
              <w:rPr>
                <w:sz w:val="19"/>
              </w:rPr>
              <w:t xml:space="preserve">На </w:t>
            </w:r>
            <w:r w:rsidR="00A60915">
              <w:rPr>
                <w:sz w:val="19"/>
              </w:rPr>
              <w:t>Я</w:t>
            </w:r>
            <w:r>
              <w:rPr>
                <w:sz w:val="19"/>
              </w:rPr>
              <w:t>вни конкурс ше можу приявиц реґистровани правни особи – орґанизациї, здружен</w:t>
            </w:r>
            <w:r w:rsidR="00742498">
              <w:rPr>
                <w:sz w:val="19"/>
              </w:rPr>
              <w:t>я, асоцияциї и други субєкти з</w:t>
            </w:r>
            <w:r>
              <w:rPr>
                <w:sz w:val="19"/>
              </w:rPr>
              <w:t xml:space="preserve"> шедзиском на териториї Автономней покраїни Войво</w:t>
            </w:r>
            <w:r w:rsidR="00742498">
              <w:rPr>
                <w:sz w:val="19"/>
              </w:rPr>
              <w:t>дини за орґанизованє наградних Я</w:t>
            </w:r>
            <w:r>
              <w:rPr>
                <w:sz w:val="19"/>
              </w:rPr>
              <w:t xml:space="preserve">вних конкурсох за школярох основних школох </w:t>
            </w:r>
            <w:r w:rsidR="00677DF1">
              <w:rPr>
                <w:sz w:val="19"/>
              </w:rPr>
              <w:t xml:space="preserve">на </w:t>
            </w:r>
            <w:r>
              <w:rPr>
                <w:sz w:val="19"/>
              </w:rPr>
              <w:t>териториї АПВ, на одобрени теми з обласци мултикултурализма, толеранциї и очуваня етнїчней рижнородносци и културного идентитету националних меншинох – националних заєднїцох</w:t>
            </w:r>
          </w:p>
        </w:tc>
      </w:tr>
      <w:tr w:rsidR="00EF369F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  <w:lang w:val="sr-Cyrl-RS"/>
              </w:rPr>
            </w:pPr>
          </w:p>
          <w:p w:rsidR="00EF369F" w:rsidRPr="00EF369F" w:rsidRDefault="00EF369F" w:rsidP="00DF0997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3600" w:type="dxa"/>
          </w:tcPr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СЕКТОР ЗА НАЦИОНАЛНИ </w:t>
            </w:r>
          </w:p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МЕНШИНИ – НАЦИОНАЛНИ </w:t>
            </w:r>
          </w:p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ЗАЄДНЇЦИ И </w:t>
            </w:r>
          </w:p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ЕКЛАДАТЕЛЬНИ РОБОТИ</w:t>
            </w:r>
          </w:p>
          <w:p w:rsidR="00EF369F" w:rsidRPr="009D4DF8" w:rsidRDefault="00EF369F" w:rsidP="00EF369F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700" w:type="dxa"/>
          </w:tcPr>
          <w:p w:rsidR="00EF369F" w:rsidRPr="009D4DF8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F369F" w:rsidRPr="009D4DF8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АВА</w:t>
            </w:r>
          </w:p>
          <w:p w:rsidR="00EF369F" w:rsidRPr="009D4DF8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НАЦИОНАЛНИХ МЕНШИНОХ – НАЦИОНАЛНИХ ЗАЄДНЇЦОХ И </w:t>
            </w:r>
          </w:p>
          <w:p w:rsidR="00EF369F" w:rsidRPr="009D4DF8" w:rsidRDefault="00EF369F" w:rsidP="00EF369F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МУЛТИКУЛТУРАЛНОСЦ</w:t>
            </w:r>
          </w:p>
        </w:tc>
        <w:tc>
          <w:tcPr>
            <w:tcW w:w="3150" w:type="dxa"/>
          </w:tcPr>
          <w:p w:rsidR="00EF369F" w:rsidRPr="009D4DF8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EF369F" w:rsidRPr="009D4DF8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ЯВНИ КОНКУРС</w:t>
            </w:r>
          </w:p>
          <w:p w:rsidR="00EF369F" w:rsidRPr="009D4DF8" w:rsidRDefault="00EF369F" w:rsidP="00EF369F">
            <w:pPr>
              <w:ind w:left="40" w:firstLine="40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ЗА СОФИНАНСОВАНЄ ПОДПРОЄКТУ «КАМП МУЛТИКУЛТУРАЛИЗМА»</w:t>
            </w:r>
          </w:p>
          <w:p w:rsidR="00EF369F" w:rsidRPr="009D4DF8" w:rsidRDefault="00EF369F" w:rsidP="00DF0997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24" w:type="dxa"/>
          </w:tcPr>
          <w:p w:rsidR="00EF369F" w:rsidRDefault="00EF369F" w:rsidP="00DF0997">
            <w:pPr>
              <w:jc w:val="center"/>
              <w:rPr>
                <w:sz w:val="19"/>
                <w:szCs w:val="19"/>
                <w:lang w:val="sr-Cyrl-RS"/>
              </w:rPr>
            </w:pPr>
          </w:p>
          <w:p w:rsidR="00EF369F" w:rsidRDefault="00742498" w:rsidP="00DF2F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МАРЕЦ -АПРИЛ 2026. РОК</w:t>
            </w:r>
          </w:p>
        </w:tc>
        <w:tc>
          <w:tcPr>
            <w:tcW w:w="3942" w:type="dxa"/>
          </w:tcPr>
          <w:p w:rsidR="00EF369F" w:rsidRPr="00A50E5B" w:rsidRDefault="00961923" w:rsidP="0079443B">
            <w:pPr>
              <w:rPr>
                <w:sz w:val="19"/>
                <w:szCs w:val="19"/>
              </w:rPr>
            </w:pPr>
            <w:r>
              <w:rPr>
                <w:sz w:val="19"/>
              </w:rPr>
              <w:t>П</w:t>
            </w:r>
            <w:r w:rsidR="00EF369F">
              <w:rPr>
                <w:sz w:val="19"/>
              </w:rPr>
              <w:t>равни особи – орґанизациї, здружен</w:t>
            </w:r>
            <w:r>
              <w:rPr>
                <w:sz w:val="19"/>
              </w:rPr>
              <w:t>я, асоцияциї и други субєкти з</w:t>
            </w:r>
            <w:r w:rsidR="00EF369F">
              <w:rPr>
                <w:sz w:val="19"/>
              </w:rPr>
              <w:t xml:space="preserve"> шедзиском на териториї Автономней покраїни Войводини за орґанизованє подпроєкту «Камп мултикултурализма» - едукативно-рекреативного ка</w:t>
            </w:r>
            <w:r>
              <w:rPr>
                <w:sz w:val="19"/>
              </w:rPr>
              <w:t>мпу школярох штреднїх школох з</w:t>
            </w:r>
            <w:r w:rsidR="00EF369F">
              <w:rPr>
                <w:sz w:val="19"/>
              </w:rPr>
              <w:t xml:space="preserve"> териториї АП Войводини у рамикох проєкту «Афирмация мултикултура</w:t>
            </w:r>
            <w:r w:rsidR="00CB31B7">
              <w:rPr>
                <w:sz w:val="19"/>
              </w:rPr>
              <w:t>лизма и толеранциї у Войводини»</w:t>
            </w:r>
          </w:p>
        </w:tc>
      </w:tr>
      <w:tr w:rsidR="00D658D8" w:rsidRPr="0020491A" w:rsidTr="00A94537">
        <w:trPr>
          <w:gridAfter w:val="1"/>
          <w:wAfter w:w="11" w:type="dxa"/>
        </w:trPr>
        <w:tc>
          <w:tcPr>
            <w:tcW w:w="1080" w:type="dxa"/>
          </w:tcPr>
          <w:p w:rsidR="00D658D8" w:rsidRPr="00D658D8" w:rsidRDefault="00D658D8" w:rsidP="00D658D8">
            <w:pPr>
              <w:ind w:left="-284" w:right="-431" w:firstLine="283"/>
              <w:rPr>
                <w:rFonts w:eastAsia="Times New Roman" w:cs="Times New Roman"/>
                <w:noProof/>
                <w:sz w:val="19"/>
                <w:szCs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3600" w:type="dxa"/>
          </w:tcPr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СЕКТОР ЗА НАЦИОНАЛНИ </w:t>
            </w: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МЕНШИНИ – НАЦИОНАЛНИ </w:t>
            </w: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ЗАЄДНЇЦИ И </w:t>
            </w: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ЕКЛАДАТЕЛЬНИ РОБОТИ</w:t>
            </w: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700" w:type="dxa"/>
          </w:tcPr>
          <w:p w:rsidR="00D658D8" w:rsidRPr="009D4DF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658D8" w:rsidRPr="009D4DF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ПРАВА</w:t>
            </w:r>
          </w:p>
          <w:p w:rsidR="00D658D8" w:rsidRPr="009D4DF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 xml:space="preserve">НАЦИОНАЛНИХ МЕНШИНОХ – НАЦИОНАЛНИХ ЗАЄДНЇЦОХ И </w:t>
            </w:r>
          </w:p>
          <w:p w:rsidR="00D658D8" w:rsidRPr="009D4DF8" w:rsidRDefault="00D658D8" w:rsidP="00D658D8">
            <w:pPr>
              <w:ind w:left="-284" w:right="-431"/>
              <w:jc w:val="center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МУЛТИКУЛТУРАЛНОСЦ</w:t>
            </w:r>
          </w:p>
        </w:tc>
        <w:tc>
          <w:tcPr>
            <w:tcW w:w="3150" w:type="dxa"/>
          </w:tcPr>
          <w:p w:rsidR="00D658D8" w:rsidRPr="009D4DF8" w:rsidRDefault="00D658D8" w:rsidP="00D658D8">
            <w:pPr>
              <w:ind w:left="40" w:firstLine="40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  <w:p w:rsidR="00D658D8" w:rsidRPr="009D4DF8" w:rsidRDefault="00F03770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8"/>
                <w:szCs w:val="18"/>
              </w:rPr>
            </w:pPr>
            <w:r w:rsidRPr="009D4DF8">
              <w:rPr>
                <w:sz w:val="18"/>
                <w:szCs w:val="18"/>
              </w:rPr>
              <w:t>ЯВНИ КОНКУРС</w:t>
            </w:r>
          </w:p>
          <w:p w:rsidR="00D658D8" w:rsidRPr="009D4DF8" w:rsidRDefault="00F03770" w:rsidP="00D658D8">
            <w:pPr>
              <w:ind w:left="40" w:firstLine="40"/>
              <w:jc w:val="center"/>
              <w:rPr>
                <w:rFonts w:eastAsia="Times New Roman" w:cs="Times New Roman"/>
                <w:bCs/>
                <w:noProof/>
                <w:sz w:val="18"/>
                <w:szCs w:val="18"/>
              </w:rPr>
            </w:pPr>
            <w:r w:rsidRPr="009D4DF8">
              <w:rPr>
                <w:bCs/>
                <w:sz w:val="18"/>
                <w:szCs w:val="18"/>
              </w:rPr>
              <w:t>ЗА ОРҐАНИЗАЦИЮ РЕҐИОНАЛНИХ КВИЗ ЗМАГАНЬОХ</w:t>
            </w:r>
            <w:r w:rsidRPr="009D4DF8">
              <w:rPr>
                <w:sz w:val="18"/>
                <w:szCs w:val="18"/>
              </w:rPr>
              <w:t xml:space="preserve"> «КЕЛЬО ШЕ ПОЗНАМЕ» – ОСЕМНАСТИ ЦИКЛУС</w:t>
            </w:r>
          </w:p>
          <w:p w:rsidR="00D658D8" w:rsidRPr="009D4DF8" w:rsidRDefault="00D658D8" w:rsidP="00D658D8">
            <w:pPr>
              <w:ind w:left="-284" w:right="-431" w:firstLine="283"/>
              <w:jc w:val="center"/>
              <w:rPr>
                <w:rFonts w:eastAsia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824" w:type="dxa"/>
          </w:tcPr>
          <w:p w:rsidR="00F03770" w:rsidRDefault="00F03770" w:rsidP="00D658D8">
            <w:pPr>
              <w:jc w:val="center"/>
              <w:rPr>
                <w:sz w:val="19"/>
              </w:rPr>
            </w:pPr>
          </w:p>
          <w:p w:rsidR="00D658D8" w:rsidRDefault="00F03770" w:rsidP="00D658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МАРЕЦ -АПРИЛ 2026. РОК</w:t>
            </w:r>
          </w:p>
        </w:tc>
        <w:tc>
          <w:tcPr>
            <w:tcW w:w="3942" w:type="dxa"/>
          </w:tcPr>
          <w:p w:rsidR="00D658D8" w:rsidRPr="00D658D8" w:rsidRDefault="00D658D8" w:rsidP="00D658D8">
            <w:pPr>
              <w:rPr>
                <w:sz w:val="19"/>
                <w:szCs w:val="19"/>
              </w:rPr>
            </w:pPr>
            <w:r>
              <w:rPr>
                <w:sz w:val="19"/>
              </w:rPr>
              <w:t>Право на додзельованє буджетних средствох маю установи образованя и култури, як и єдинки локалней самоуправи з територи</w:t>
            </w:r>
            <w:r w:rsidR="00CB31B7">
              <w:rPr>
                <w:sz w:val="19"/>
              </w:rPr>
              <w:t>ї Автономней покраїни Войводини</w:t>
            </w:r>
            <w:r>
              <w:rPr>
                <w:sz w:val="19"/>
              </w:rPr>
              <w:t xml:space="preserve"> </w:t>
            </w:r>
          </w:p>
          <w:p w:rsidR="00D658D8" w:rsidRPr="00A50E5B" w:rsidRDefault="00D658D8" w:rsidP="00D658D8">
            <w:pPr>
              <w:rPr>
                <w:sz w:val="19"/>
                <w:szCs w:val="19"/>
                <w:lang w:val="sr-Cyrl-RS"/>
              </w:rPr>
            </w:pPr>
          </w:p>
        </w:tc>
      </w:tr>
    </w:tbl>
    <w:p w:rsidR="00077DDF" w:rsidRDefault="00077DDF"/>
    <w:sectPr w:rsidR="00077DDF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05" w:rsidRDefault="00A81005" w:rsidP="003A2A15">
      <w:pPr>
        <w:spacing w:after="0" w:line="240" w:lineRule="auto"/>
      </w:pPr>
      <w:r>
        <w:separator/>
      </w:r>
    </w:p>
  </w:endnote>
  <w:endnote w:type="continuationSeparator" w:id="0">
    <w:p w:rsidR="00A81005" w:rsidRDefault="00A81005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05" w:rsidRDefault="00A81005" w:rsidP="003A2A15">
      <w:pPr>
        <w:spacing w:after="0" w:line="240" w:lineRule="auto"/>
      </w:pPr>
      <w:r>
        <w:separator/>
      </w:r>
    </w:p>
  </w:footnote>
  <w:footnote w:type="continuationSeparator" w:id="0">
    <w:p w:rsidR="00A81005" w:rsidRDefault="00A81005" w:rsidP="003A2A15">
      <w:pPr>
        <w:spacing w:after="0" w:line="240" w:lineRule="auto"/>
      </w:pPr>
      <w:r>
        <w:continuationSeparator/>
      </w:r>
    </w:p>
  </w:footnote>
  <w:footnote w:id="1">
    <w:p w:rsidR="0050042C" w:rsidRDefault="00580CF4" w:rsidP="0050042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0042C">
        <w:rPr>
          <w:lang w:val="sr-Cyrl-RS"/>
        </w:rPr>
        <w:t xml:space="preserve">У </w:t>
      </w:r>
      <w:proofErr w:type="spellStart"/>
      <w:r w:rsidR="0050042C">
        <w:rPr>
          <w:lang w:val="sr-Cyrl-RS"/>
        </w:rPr>
        <w:t>складзе</w:t>
      </w:r>
      <w:proofErr w:type="spellEnd"/>
      <w:r w:rsidR="0050042C">
        <w:rPr>
          <w:lang w:val="sr-Cyrl-RS"/>
        </w:rPr>
        <w:t xml:space="preserve"> з </w:t>
      </w:r>
      <w:proofErr w:type="spellStart"/>
      <w:r w:rsidR="0050042C">
        <w:rPr>
          <w:lang w:val="sr-Cyrl-RS"/>
        </w:rPr>
        <w:t>членом</w:t>
      </w:r>
      <w:proofErr w:type="spellEnd"/>
      <w:r w:rsidR="0050042C">
        <w:rPr>
          <w:lang w:val="sr-Cyrl-RS"/>
        </w:rPr>
        <w:t xml:space="preserve"> 4. пасус</w:t>
      </w:r>
      <w:r w:rsidR="0050042C">
        <w:rPr>
          <w:lang w:val="sr-Cyrl-RS"/>
        </w:rPr>
        <w:t xml:space="preserve"> 1</w:t>
      </w:r>
      <w:r w:rsidR="0050042C">
        <w:rPr>
          <w:lang w:val="sr-Cyrl-RS"/>
        </w:rPr>
        <w:t xml:space="preserve">. и 2. Уредби о </w:t>
      </w:r>
      <w:proofErr w:type="spellStart"/>
      <w:r w:rsidR="0050042C">
        <w:rPr>
          <w:lang w:val="sr-Cyrl-RS"/>
        </w:rPr>
        <w:t>средствох</w:t>
      </w:r>
      <w:proofErr w:type="spellEnd"/>
      <w:r w:rsidR="0050042C">
        <w:rPr>
          <w:lang w:val="sr-Cyrl-RS"/>
        </w:rPr>
        <w:t xml:space="preserve"> за </w:t>
      </w:r>
      <w:proofErr w:type="spellStart"/>
      <w:r w:rsidR="0050042C">
        <w:rPr>
          <w:lang w:val="sr-Cyrl-RS"/>
        </w:rPr>
        <w:t>стимулованє</w:t>
      </w:r>
      <w:proofErr w:type="spellEnd"/>
      <w:r w:rsidR="0050042C">
        <w:rPr>
          <w:lang w:val="sr-Cyrl-RS"/>
        </w:rPr>
        <w:t xml:space="preserve"> програми або</w:t>
      </w:r>
      <w:r w:rsidR="0050042C">
        <w:rPr>
          <w:lang w:val="sr-Cyrl-RS"/>
        </w:rPr>
        <w:t xml:space="preserve"> </w:t>
      </w:r>
      <w:r w:rsidR="0050042C">
        <w:rPr>
          <w:lang w:val="sr-Cyrl-RS"/>
        </w:rPr>
        <w:t xml:space="preserve">часци </w:t>
      </w:r>
      <w:proofErr w:type="spellStart"/>
      <w:r w:rsidR="0050042C">
        <w:rPr>
          <w:lang w:val="sr-Cyrl-RS"/>
        </w:rPr>
        <w:t>средствох</w:t>
      </w:r>
      <w:proofErr w:type="spellEnd"/>
      <w:r w:rsidR="004615DF">
        <w:rPr>
          <w:lang w:val="en-US"/>
        </w:rPr>
        <w:t xml:space="preserve"> </w:t>
      </w:r>
      <w:proofErr w:type="spellStart"/>
      <w:r w:rsidR="004615DF">
        <w:rPr>
          <w:lang w:val="en-US"/>
        </w:rPr>
        <w:t>цо</w:t>
      </w:r>
      <w:proofErr w:type="spellEnd"/>
      <w:r w:rsidR="004615DF">
        <w:rPr>
          <w:lang w:val="en-US"/>
        </w:rPr>
        <w:t xml:space="preserve"> </w:t>
      </w:r>
      <w:proofErr w:type="spellStart"/>
      <w:r w:rsidR="004615DF">
        <w:rPr>
          <w:lang w:val="en-US"/>
        </w:rPr>
        <w:t>хибя</w:t>
      </w:r>
      <w:proofErr w:type="spellEnd"/>
      <w:r w:rsidR="004615DF">
        <w:rPr>
          <w:lang w:val="en-US"/>
        </w:rPr>
        <w:t xml:space="preserve"> </w:t>
      </w:r>
      <w:r w:rsidR="004615DF">
        <w:rPr>
          <w:lang w:val="sr-Cyrl-RS"/>
        </w:rPr>
        <w:t xml:space="preserve">за </w:t>
      </w:r>
      <w:proofErr w:type="spellStart"/>
      <w:r w:rsidR="004615DF">
        <w:rPr>
          <w:lang w:val="sr-Cyrl-RS"/>
        </w:rPr>
        <w:t>финансованє</w:t>
      </w:r>
      <w:proofErr w:type="spellEnd"/>
      <w:r w:rsidR="004615DF">
        <w:rPr>
          <w:lang w:val="sr-Cyrl-RS"/>
        </w:rPr>
        <w:t xml:space="preserve"> </w:t>
      </w:r>
      <w:proofErr w:type="spellStart"/>
      <w:r w:rsidR="004615DF">
        <w:rPr>
          <w:lang w:val="sr-Cyrl-RS"/>
        </w:rPr>
        <w:t>програмох</w:t>
      </w:r>
      <w:proofErr w:type="spellEnd"/>
      <w:r w:rsidR="004615DF">
        <w:rPr>
          <w:lang w:val="sr-Cyrl-RS"/>
        </w:rPr>
        <w:t xml:space="preserve"> од </w:t>
      </w:r>
      <w:proofErr w:type="spellStart"/>
      <w:r w:rsidR="004615DF">
        <w:rPr>
          <w:lang w:val="sr-Cyrl-RS"/>
        </w:rPr>
        <w:t>я</w:t>
      </w:r>
      <w:r w:rsidR="0050042C">
        <w:rPr>
          <w:lang w:val="sr-Cyrl-RS"/>
        </w:rPr>
        <w:t>вног</w:t>
      </w:r>
      <w:r w:rsidR="004615DF">
        <w:rPr>
          <w:lang w:val="sr-Cyrl-RS"/>
        </w:rPr>
        <w:t>о</w:t>
      </w:r>
      <w:proofErr w:type="spellEnd"/>
      <w:r w:rsidR="004615DF">
        <w:rPr>
          <w:lang w:val="sr-Cyrl-RS"/>
        </w:rPr>
        <w:t xml:space="preserve"> интересу </w:t>
      </w:r>
      <w:proofErr w:type="spellStart"/>
      <w:r w:rsidR="004615DF">
        <w:rPr>
          <w:lang w:val="sr-Cyrl-RS"/>
        </w:rPr>
        <w:t>хтори</w:t>
      </w:r>
      <w:proofErr w:type="spellEnd"/>
      <w:r w:rsidR="004615DF">
        <w:rPr>
          <w:lang w:val="sr-Cyrl-RS"/>
        </w:rPr>
        <w:t xml:space="preserve"> </w:t>
      </w:r>
      <w:proofErr w:type="spellStart"/>
      <w:r w:rsidR="004615DF">
        <w:rPr>
          <w:lang w:val="sr-Cyrl-RS"/>
        </w:rPr>
        <w:t>реализую</w:t>
      </w:r>
      <w:proofErr w:type="spellEnd"/>
      <w:r w:rsidR="004615DF">
        <w:rPr>
          <w:lang w:val="sr-Cyrl-RS"/>
        </w:rPr>
        <w:t xml:space="preserve"> </w:t>
      </w:r>
      <w:proofErr w:type="spellStart"/>
      <w:r w:rsidR="004615DF">
        <w:rPr>
          <w:lang w:val="sr-Cyrl-RS"/>
        </w:rPr>
        <w:t>здруженя</w:t>
      </w:r>
      <w:proofErr w:type="spellEnd"/>
      <w:r w:rsidR="004615DF">
        <w:rPr>
          <w:lang w:val="sr-Cyrl-RS"/>
        </w:rPr>
        <w:t xml:space="preserve"> (</w:t>
      </w:r>
      <w:r w:rsidR="004615DF">
        <w:rPr>
          <w:rFonts w:cstheme="minorHAnsi"/>
          <w:lang w:val="sr-Cyrl-RS"/>
        </w:rPr>
        <w:t>«</w:t>
      </w:r>
      <w:r w:rsidR="004615DF">
        <w:rPr>
          <w:lang w:val="sr-Cyrl-RS"/>
        </w:rPr>
        <w:t xml:space="preserve">Службени </w:t>
      </w:r>
      <w:proofErr w:type="spellStart"/>
      <w:r w:rsidR="004615DF">
        <w:rPr>
          <w:lang w:val="sr-Cyrl-RS"/>
        </w:rPr>
        <w:t>глашнїк</w:t>
      </w:r>
      <w:proofErr w:type="spellEnd"/>
      <w:r w:rsidR="004615DF">
        <w:rPr>
          <w:lang w:val="sr-Cyrl-RS"/>
        </w:rPr>
        <w:t xml:space="preserve"> РС</w:t>
      </w:r>
      <w:r w:rsidR="004615DF">
        <w:rPr>
          <w:rFonts w:cstheme="minorHAnsi"/>
          <w:lang w:val="sr-Cyrl-RS"/>
        </w:rPr>
        <w:t>»</w:t>
      </w:r>
      <w:r w:rsidR="004615DF">
        <w:rPr>
          <w:lang w:val="sr-Cyrl-RS"/>
        </w:rPr>
        <w:t xml:space="preserve">, </w:t>
      </w:r>
      <w:proofErr w:type="spellStart"/>
      <w:r w:rsidR="004615DF">
        <w:rPr>
          <w:lang w:val="sr-Cyrl-RS"/>
        </w:rPr>
        <w:t>число</w:t>
      </w:r>
      <w:proofErr w:type="spellEnd"/>
      <w:r w:rsidR="004615DF">
        <w:rPr>
          <w:lang w:val="sr-Cyrl-RS"/>
        </w:rPr>
        <w:t xml:space="preserve"> 16/2018 ) и </w:t>
      </w:r>
      <w:proofErr w:type="spellStart"/>
      <w:r w:rsidR="004615DF">
        <w:rPr>
          <w:lang w:val="sr-Cyrl-RS"/>
        </w:rPr>
        <w:t>члена</w:t>
      </w:r>
      <w:proofErr w:type="spellEnd"/>
      <w:r w:rsidR="004615DF">
        <w:rPr>
          <w:lang w:val="sr-Cyrl-RS"/>
        </w:rPr>
        <w:t xml:space="preserve"> 7. пасус</w:t>
      </w:r>
      <w:r w:rsidR="0050042C">
        <w:rPr>
          <w:lang w:val="sr-Cyrl-RS"/>
        </w:rPr>
        <w:t xml:space="preserve"> 2. </w:t>
      </w:r>
      <w:proofErr w:type="spellStart"/>
      <w:r w:rsidR="004615DF">
        <w:rPr>
          <w:rFonts w:cstheme="minorHAnsi"/>
          <w:lang w:val="sr-Cyrl-CS"/>
        </w:rPr>
        <w:t>Покраї</w:t>
      </w:r>
      <w:r w:rsidR="0050042C">
        <w:rPr>
          <w:rFonts w:cstheme="minorHAnsi"/>
          <w:lang w:val="sr-Cyrl-CS"/>
        </w:rPr>
        <w:t>нске</w:t>
      </w:r>
      <w:r w:rsidR="004615DF">
        <w:rPr>
          <w:rFonts w:cstheme="minorHAnsi"/>
          <w:lang w:val="sr-Cyrl-CS"/>
        </w:rPr>
        <w:t>й</w:t>
      </w:r>
      <w:proofErr w:type="spellEnd"/>
      <w:r w:rsidR="0050042C">
        <w:rPr>
          <w:rFonts w:cstheme="minorHAnsi"/>
          <w:lang w:val="sr-Cyrl-CS"/>
        </w:rPr>
        <w:t xml:space="preserve"> </w:t>
      </w:r>
      <w:proofErr w:type="spellStart"/>
      <w:r w:rsidR="0050042C">
        <w:rPr>
          <w:rFonts w:cstheme="minorHAnsi"/>
          <w:lang w:val="sr-Cyrl-CS"/>
        </w:rPr>
        <w:t>скупштинске</w:t>
      </w:r>
      <w:r w:rsidR="004615DF">
        <w:rPr>
          <w:rFonts w:cstheme="minorHAnsi"/>
          <w:lang w:val="sr-Cyrl-CS"/>
        </w:rPr>
        <w:t>й</w:t>
      </w:r>
      <w:proofErr w:type="spellEnd"/>
      <w:r w:rsidR="004615DF">
        <w:rPr>
          <w:rFonts w:cstheme="minorHAnsi"/>
          <w:lang w:val="sr-Cyrl-CS"/>
        </w:rPr>
        <w:t xml:space="preserve"> </w:t>
      </w:r>
      <w:proofErr w:type="spellStart"/>
      <w:r w:rsidR="004615DF">
        <w:rPr>
          <w:rFonts w:cstheme="minorHAnsi"/>
          <w:lang w:val="sr-Cyrl-CS"/>
        </w:rPr>
        <w:t>одлуки</w:t>
      </w:r>
      <w:proofErr w:type="spellEnd"/>
      <w:r w:rsidR="0050042C">
        <w:rPr>
          <w:rFonts w:cstheme="minorHAnsi"/>
          <w:lang w:val="sr-Cyrl-CS"/>
        </w:rPr>
        <w:t xml:space="preserve"> о </w:t>
      </w:r>
      <w:proofErr w:type="spellStart"/>
      <w:r w:rsidR="0050042C">
        <w:rPr>
          <w:rFonts w:cstheme="minorHAnsi"/>
          <w:lang w:val="sr-Cyrl-CS"/>
        </w:rPr>
        <w:t>дод</w:t>
      </w:r>
      <w:r w:rsidR="004615DF">
        <w:rPr>
          <w:rFonts w:cstheme="minorHAnsi"/>
          <w:lang w:val="sr-Cyrl-CS"/>
        </w:rPr>
        <w:t>зельованю</w:t>
      </w:r>
      <w:proofErr w:type="spellEnd"/>
      <w:r w:rsidR="004615DF">
        <w:rPr>
          <w:rFonts w:cstheme="minorHAnsi"/>
          <w:lang w:val="sr-Cyrl-CS"/>
        </w:rPr>
        <w:t xml:space="preserve"> </w:t>
      </w:r>
      <w:proofErr w:type="spellStart"/>
      <w:r w:rsidR="004615DF">
        <w:rPr>
          <w:rFonts w:cstheme="minorHAnsi"/>
          <w:lang w:val="sr-Cyrl-CS"/>
        </w:rPr>
        <w:t>буджетних</w:t>
      </w:r>
      <w:proofErr w:type="spellEnd"/>
      <w:r w:rsidR="004615DF">
        <w:rPr>
          <w:rFonts w:cstheme="minorHAnsi"/>
          <w:lang w:val="sr-Cyrl-CS"/>
        </w:rPr>
        <w:t xml:space="preserve"> </w:t>
      </w:r>
      <w:proofErr w:type="spellStart"/>
      <w:r w:rsidR="004615DF">
        <w:rPr>
          <w:rFonts w:cstheme="minorHAnsi"/>
          <w:lang w:val="sr-Cyrl-CS"/>
        </w:rPr>
        <w:t>средствох</w:t>
      </w:r>
      <w:proofErr w:type="spellEnd"/>
      <w:r w:rsidR="004615DF">
        <w:rPr>
          <w:rFonts w:cstheme="minorHAnsi"/>
          <w:lang w:val="sr-Cyrl-CS"/>
        </w:rPr>
        <w:t xml:space="preserve"> за </w:t>
      </w:r>
      <w:proofErr w:type="spellStart"/>
      <w:r w:rsidR="004615DF">
        <w:rPr>
          <w:rFonts w:cstheme="minorHAnsi"/>
          <w:lang w:val="sr-Cyrl-CS"/>
        </w:rPr>
        <w:t>унапредзенє</w:t>
      </w:r>
      <w:proofErr w:type="spellEnd"/>
      <w:r w:rsidR="004615DF">
        <w:rPr>
          <w:rFonts w:cstheme="minorHAnsi"/>
          <w:lang w:val="sr-Cyrl-CS"/>
        </w:rPr>
        <w:t xml:space="preserve"> </w:t>
      </w:r>
      <w:proofErr w:type="spellStart"/>
      <w:r w:rsidR="004615DF">
        <w:rPr>
          <w:rFonts w:cstheme="minorHAnsi"/>
          <w:lang w:val="sr-Cyrl-CS"/>
        </w:rPr>
        <w:t>положеня</w:t>
      </w:r>
      <w:proofErr w:type="spellEnd"/>
      <w:r w:rsidR="004615DF">
        <w:rPr>
          <w:rFonts w:cstheme="minorHAnsi"/>
          <w:lang w:val="sr-Cyrl-CS"/>
        </w:rPr>
        <w:t xml:space="preserve"> националних </w:t>
      </w:r>
      <w:proofErr w:type="spellStart"/>
      <w:r w:rsidR="004615DF">
        <w:rPr>
          <w:rFonts w:cstheme="minorHAnsi"/>
          <w:lang w:val="sr-Cyrl-CS"/>
        </w:rPr>
        <w:t>меншинох</w:t>
      </w:r>
      <w:proofErr w:type="spellEnd"/>
      <w:r w:rsidR="004615DF">
        <w:rPr>
          <w:rFonts w:cstheme="minorHAnsi"/>
          <w:lang w:val="sr-Cyrl-CS"/>
        </w:rPr>
        <w:t xml:space="preserve"> – националних </w:t>
      </w:r>
      <w:proofErr w:type="spellStart"/>
      <w:r w:rsidR="004615DF">
        <w:rPr>
          <w:rFonts w:cstheme="minorHAnsi"/>
          <w:lang w:val="sr-Cyrl-CS"/>
        </w:rPr>
        <w:t>заєднїцох</w:t>
      </w:r>
      <w:proofErr w:type="spellEnd"/>
      <w:r w:rsidR="004615DF">
        <w:rPr>
          <w:rFonts w:cstheme="minorHAnsi"/>
          <w:lang w:val="sr-Cyrl-CS"/>
        </w:rPr>
        <w:t xml:space="preserve"> и </w:t>
      </w:r>
      <w:proofErr w:type="spellStart"/>
      <w:r w:rsidR="004615DF">
        <w:rPr>
          <w:rFonts w:cstheme="minorHAnsi"/>
          <w:lang w:val="sr-Cyrl-CS"/>
        </w:rPr>
        <w:t>розвой</w:t>
      </w:r>
      <w:proofErr w:type="spellEnd"/>
      <w:r w:rsidR="004615DF">
        <w:rPr>
          <w:rFonts w:cstheme="minorHAnsi"/>
          <w:lang w:val="sr-Cyrl-CS"/>
        </w:rPr>
        <w:t xml:space="preserve"> мултикултурализма и </w:t>
      </w:r>
      <w:proofErr w:type="spellStart"/>
      <w:r w:rsidR="004615DF">
        <w:rPr>
          <w:rFonts w:cstheme="minorHAnsi"/>
          <w:lang w:val="sr-Cyrl-CS"/>
        </w:rPr>
        <w:t>толеранциї</w:t>
      </w:r>
      <w:proofErr w:type="spellEnd"/>
      <w:r w:rsidR="004615DF">
        <w:rPr>
          <w:rFonts w:cstheme="minorHAnsi"/>
          <w:lang w:val="sr-Cyrl-CS"/>
        </w:rPr>
        <w:t xml:space="preserve"> («Службени новини АПВ», </w:t>
      </w:r>
      <w:proofErr w:type="spellStart"/>
      <w:r w:rsidR="004615DF">
        <w:rPr>
          <w:rFonts w:cstheme="minorHAnsi"/>
          <w:lang w:val="sr-Cyrl-CS"/>
        </w:rPr>
        <w:t>число</w:t>
      </w:r>
      <w:proofErr w:type="spellEnd"/>
      <w:r w:rsidR="0050042C">
        <w:rPr>
          <w:rFonts w:cstheme="minorHAnsi"/>
          <w:lang w:val="sr-Cyrl-CS"/>
        </w:rPr>
        <w:t xml:space="preserve"> 8/2019)</w:t>
      </w:r>
    </w:p>
    <w:p w:rsidR="00580CF4" w:rsidRPr="00580CF4" w:rsidRDefault="00580CF4">
      <w:pPr>
        <w:pStyle w:val="FootnoteText"/>
        <w:rPr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C0B8B"/>
    <w:rsid w:val="0020491A"/>
    <w:rsid w:val="00213ABE"/>
    <w:rsid w:val="0026255F"/>
    <w:rsid w:val="002B0E85"/>
    <w:rsid w:val="002B7E35"/>
    <w:rsid w:val="00327DE3"/>
    <w:rsid w:val="00340DCC"/>
    <w:rsid w:val="003637B6"/>
    <w:rsid w:val="003A2A15"/>
    <w:rsid w:val="003C7B62"/>
    <w:rsid w:val="003F7204"/>
    <w:rsid w:val="00414E04"/>
    <w:rsid w:val="00415DEF"/>
    <w:rsid w:val="004516FE"/>
    <w:rsid w:val="004615DF"/>
    <w:rsid w:val="004857BB"/>
    <w:rsid w:val="004B6359"/>
    <w:rsid w:val="0050042C"/>
    <w:rsid w:val="00513863"/>
    <w:rsid w:val="00556710"/>
    <w:rsid w:val="00580CF4"/>
    <w:rsid w:val="006230AC"/>
    <w:rsid w:val="00642325"/>
    <w:rsid w:val="00655F59"/>
    <w:rsid w:val="00666AF1"/>
    <w:rsid w:val="00677DF1"/>
    <w:rsid w:val="006829F6"/>
    <w:rsid w:val="006B6EDC"/>
    <w:rsid w:val="006D126F"/>
    <w:rsid w:val="0070474A"/>
    <w:rsid w:val="007167A1"/>
    <w:rsid w:val="00716CFB"/>
    <w:rsid w:val="00742498"/>
    <w:rsid w:val="0079443B"/>
    <w:rsid w:val="0087617C"/>
    <w:rsid w:val="008B16D6"/>
    <w:rsid w:val="008D05D4"/>
    <w:rsid w:val="00904FCA"/>
    <w:rsid w:val="00961923"/>
    <w:rsid w:val="00990113"/>
    <w:rsid w:val="009C0CF5"/>
    <w:rsid w:val="009C3A06"/>
    <w:rsid w:val="009D4DF8"/>
    <w:rsid w:val="009E144F"/>
    <w:rsid w:val="009E6874"/>
    <w:rsid w:val="009F3569"/>
    <w:rsid w:val="00A00849"/>
    <w:rsid w:val="00A50E5B"/>
    <w:rsid w:val="00A60915"/>
    <w:rsid w:val="00A621AF"/>
    <w:rsid w:val="00A81005"/>
    <w:rsid w:val="00A94537"/>
    <w:rsid w:val="00AA2D93"/>
    <w:rsid w:val="00AB0513"/>
    <w:rsid w:val="00AC5647"/>
    <w:rsid w:val="00B3420E"/>
    <w:rsid w:val="00B474F8"/>
    <w:rsid w:val="00B47AC2"/>
    <w:rsid w:val="00B5443F"/>
    <w:rsid w:val="00C17BC6"/>
    <w:rsid w:val="00C510A3"/>
    <w:rsid w:val="00C57EB6"/>
    <w:rsid w:val="00C6756A"/>
    <w:rsid w:val="00CB31B7"/>
    <w:rsid w:val="00D07C01"/>
    <w:rsid w:val="00D12027"/>
    <w:rsid w:val="00D41FA3"/>
    <w:rsid w:val="00D427FF"/>
    <w:rsid w:val="00D658D8"/>
    <w:rsid w:val="00D65CEB"/>
    <w:rsid w:val="00D93E55"/>
    <w:rsid w:val="00DA1224"/>
    <w:rsid w:val="00DE7969"/>
    <w:rsid w:val="00DF0997"/>
    <w:rsid w:val="00DF2F42"/>
    <w:rsid w:val="00E331DE"/>
    <w:rsid w:val="00E4229D"/>
    <w:rsid w:val="00E95ACD"/>
    <w:rsid w:val="00EB00D1"/>
    <w:rsid w:val="00EF369F"/>
    <w:rsid w:val="00EF4A15"/>
    <w:rsid w:val="00EF77B5"/>
    <w:rsid w:val="00F03770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C22B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A3C5-FDB0-484D-BDB1-3F7DE31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Natasa Perkovic</cp:lastModifiedBy>
  <cp:revision>44</cp:revision>
  <dcterms:created xsi:type="dcterms:W3CDTF">2026-01-20T09:18:00Z</dcterms:created>
  <dcterms:modified xsi:type="dcterms:W3CDTF">2026-01-28T09:26:00Z</dcterms:modified>
</cp:coreProperties>
</file>